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F832F" w14:textId="2E00CF2B" w:rsidR="002C66EB" w:rsidRDefault="00E272A8">
      <w:pPr>
        <w:pStyle w:val="Sub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0AFAE2DE" wp14:editId="55DE19EA">
            <wp:simplePos x="0" y="0"/>
            <wp:positionH relativeFrom="column">
              <wp:posOffset>4229100</wp:posOffset>
            </wp:positionH>
            <wp:positionV relativeFrom="paragraph">
              <wp:posOffset>114300</wp:posOffset>
            </wp:positionV>
            <wp:extent cx="1258129" cy="1265238"/>
            <wp:effectExtent l="0" t="0" r="0" b="0"/>
            <wp:wrapSquare wrapText="bothSides" distT="114300" distB="11430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8129" cy="1265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445B8">
        <w:t>Blk 8 lot 16 Westwood 5, Pasong Camachile 1 Lancaster</w:t>
      </w:r>
    </w:p>
    <w:p w14:paraId="27A85075" w14:textId="6781F0CC" w:rsidR="002C66EB" w:rsidRDefault="00C445B8">
      <w:pPr>
        <w:pStyle w:val="Sub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</w:pPr>
      <w:bookmarkStart w:id="0" w:name="_2oiwrdf9nd3n" w:colFirst="0" w:colLast="0"/>
      <w:bookmarkEnd w:id="0"/>
      <w:r>
        <w:t>GENERAL TRIAS</w:t>
      </w:r>
      <w:r w:rsidR="00E272A8">
        <w:t xml:space="preserve"> CITY</w:t>
      </w:r>
      <w:r w:rsidR="001C15BE">
        <w:t>, CAVITE</w:t>
      </w:r>
    </w:p>
    <w:p w14:paraId="4CBA980A" w14:textId="623E02C6" w:rsidR="00E15ADD" w:rsidRPr="00E15ADD" w:rsidRDefault="00E272A8" w:rsidP="00E15ADD">
      <w:pPr>
        <w:pStyle w:val="Sub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color w:val="660000"/>
        </w:rPr>
      </w:pPr>
      <w:bookmarkStart w:id="1" w:name="_slrytqw7edjf" w:colFirst="0" w:colLast="0"/>
      <w:bookmarkEnd w:id="1"/>
      <w:r>
        <w:rPr>
          <w:color w:val="660000"/>
        </w:rPr>
        <w:t>(+63) 9078860887</w:t>
      </w:r>
      <w:r w:rsidR="00E15ADD">
        <w:rPr>
          <w:color w:val="660000"/>
        </w:rPr>
        <w:t xml:space="preserve">  (smart) / (+63) 9166834631</w:t>
      </w:r>
    </w:p>
    <w:p w14:paraId="0AA7B105" w14:textId="77777777" w:rsidR="002C66EB" w:rsidRDefault="00E272A8">
      <w:pPr>
        <w:pStyle w:val="Sub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color w:val="660000"/>
        </w:rPr>
      </w:pPr>
      <w:bookmarkStart w:id="2" w:name="_njnau5bmnmdi" w:colFirst="0" w:colLast="0"/>
      <w:bookmarkEnd w:id="2"/>
      <w:r>
        <w:rPr>
          <w:b/>
          <w:color w:val="000000"/>
        </w:rPr>
        <w:t>Email</w:t>
      </w:r>
      <w:r>
        <w:rPr>
          <w:color w:val="E91D63"/>
        </w:rPr>
        <w:t xml:space="preserve">: </w:t>
      </w:r>
      <w:r>
        <w:rPr>
          <w:color w:val="660000"/>
        </w:rPr>
        <w:t>magsajo.joseph@gmail.com</w:t>
      </w:r>
    </w:p>
    <w:p w14:paraId="5E3EC1A4" w14:textId="77777777" w:rsidR="002C66EB" w:rsidRDefault="00E272A8">
      <w:pPr>
        <w:pStyle w:val="Subtitle"/>
        <w:keepNext w:val="0"/>
        <w:keepLines w:val="0"/>
        <w:spacing w:before="0" w:line="276" w:lineRule="auto"/>
        <w:rPr>
          <w:color w:val="660000"/>
        </w:rPr>
      </w:pPr>
      <w:bookmarkStart w:id="3" w:name="_g8vfe82ky1zl" w:colFirst="0" w:colLast="0"/>
      <w:bookmarkEnd w:id="3"/>
      <w:r>
        <w:rPr>
          <w:b/>
          <w:color w:val="000000"/>
        </w:rPr>
        <w:t>Site</w:t>
      </w:r>
      <w:r>
        <w:rPr>
          <w:color w:val="E91D63"/>
        </w:rPr>
        <w:t>:</w:t>
      </w:r>
      <w:r>
        <w:rPr>
          <w:color w:val="660000"/>
        </w:rPr>
        <w:t xml:space="preserve"> </w:t>
      </w:r>
      <w:hyperlink r:id="rId9" w:anchor="/">
        <w:r>
          <w:rPr>
            <w:color w:val="660000"/>
          </w:rPr>
          <w:t>https://jmagsajo.github.io/</w:t>
        </w:r>
      </w:hyperlink>
    </w:p>
    <w:p w14:paraId="28978C98" w14:textId="77777777" w:rsidR="002C66EB" w:rsidRDefault="00E272A8">
      <w:pPr>
        <w:pStyle w:val="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PT Mono" w:eastAsia="PT Mono" w:hAnsi="PT Mono" w:cs="PT Mono"/>
          <w:color w:val="999999"/>
          <w:sz w:val="18"/>
          <w:szCs w:val="18"/>
        </w:rPr>
      </w:pPr>
      <w:bookmarkStart w:id="4" w:name="_ocvpswguxa6m" w:colFirst="0" w:colLast="0"/>
      <w:bookmarkEnd w:id="4"/>
      <w:r>
        <w:t>Joseph G. Magsajo</w:t>
      </w:r>
      <w:r>
        <w:rPr>
          <w:rFonts w:ascii="PT Mono" w:eastAsia="PT Mono" w:hAnsi="PT Mono" w:cs="PT Mono"/>
          <w:noProof/>
          <w:color w:val="999999"/>
          <w:sz w:val="18"/>
          <w:szCs w:val="18"/>
        </w:rPr>
        <w:drawing>
          <wp:inline distT="114300" distB="114300" distL="114300" distR="114300" wp14:anchorId="449519D9" wp14:editId="270D6CA1">
            <wp:extent cx="5486400" cy="38100"/>
            <wp:effectExtent l="0" t="0" r="0" b="0"/>
            <wp:docPr id="1" name="image1.png" descr="A long, thin rectangle to divide sections of the docu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long, thin rectangle to divide sections of the document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F958CB" w14:textId="77777777" w:rsidR="002C66EB" w:rsidRDefault="002C66EB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PT Mono" w:eastAsia="PT Mono" w:hAnsi="PT Mono" w:cs="PT Mono"/>
        </w:rPr>
      </w:pPr>
    </w:p>
    <w:p w14:paraId="70D038B6" w14:textId="77777777" w:rsidR="002C66EB" w:rsidRDefault="00E272A8">
      <w:pPr>
        <w:pStyle w:val="Heading1"/>
        <w:widowControl w:val="0"/>
        <w:pBdr>
          <w:top w:val="nil"/>
          <w:left w:val="nil"/>
          <w:bottom w:val="nil"/>
          <w:right w:val="nil"/>
          <w:between w:val="nil"/>
        </w:pBdr>
      </w:pPr>
      <w:bookmarkStart w:id="5" w:name="_kwsyc5wl8bzd" w:colFirst="0" w:colLast="0"/>
      <w:bookmarkEnd w:id="5"/>
      <w:r>
        <w:t>SKILLS</w:t>
      </w:r>
    </w:p>
    <w:p w14:paraId="7F1C9D91" w14:textId="4DF972C0" w:rsidR="002C66EB" w:rsidRDefault="00E272A8">
      <w:pPr>
        <w:pBdr>
          <w:top w:val="nil"/>
          <w:left w:val="nil"/>
          <w:bottom w:val="nil"/>
          <w:right w:val="nil"/>
          <w:between w:val="nil"/>
        </w:pBdr>
      </w:pPr>
      <w:r>
        <w:t>HTML5, PHP, laravel</w:t>
      </w:r>
      <w:r w:rsidR="00ED2389">
        <w:t>/Lumen</w:t>
      </w:r>
      <w:r>
        <w:t xml:space="preserve"> 5.*</w:t>
      </w:r>
      <w:r w:rsidR="00ED2389">
        <w:t xml:space="preserve"> and up</w:t>
      </w:r>
      <w:r>
        <w:t xml:space="preserve">, Yii 1.*, CakePHP 2/3, Codeigniter 2/3, Javascript, JQuery, VueJS, AngularJS 1, </w:t>
      </w:r>
      <w:r w:rsidR="00703A43">
        <w:t>Reactjs,</w:t>
      </w:r>
      <w:r>
        <w:t xml:space="preserve"> CSS3, Bootstrap 2/3/4, LAMP, XAMPP, WAMP, Docker, Git, ASP.NET, AWS, Nodejs</w:t>
      </w:r>
      <w:r w:rsidR="007838EE">
        <w:t>, Wordpress</w:t>
      </w:r>
    </w:p>
    <w:p w14:paraId="07D5C2D5" w14:textId="3C089165" w:rsidR="002C66EB" w:rsidRDefault="00E272A8">
      <w:pPr>
        <w:pStyle w:val="Heading1"/>
        <w:widowControl w:val="0"/>
        <w:pBdr>
          <w:top w:val="nil"/>
          <w:left w:val="nil"/>
          <w:bottom w:val="nil"/>
          <w:right w:val="nil"/>
          <w:between w:val="nil"/>
        </w:pBdr>
      </w:pPr>
      <w:bookmarkStart w:id="6" w:name="_rlsx4o5b4mpo" w:colFirst="0" w:colLast="0"/>
      <w:bookmarkEnd w:id="6"/>
      <w:r>
        <w:t>EXPERIENCE</w:t>
      </w:r>
    </w:p>
    <w:p w14:paraId="4271A172" w14:textId="358D3E6E" w:rsidR="00F942DD" w:rsidRDefault="0088398D" w:rsidP="00F942DD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b w:val="0"/>
          <w:i/>
          <w:color w:val="2E4440"/>
        </w:rPr>
      </w:pPr>
      <w:r>
        <w:rPr>
          <w:color w:val="660000"/>
        </w:rPr>
        <w:t>Vinta Tech</w:t>
      </w:r>
      <w:r w:rsidR="00F942DD">
        <w:rPr>
          <w:color w:val="660000"/>
        </w:rPr>
        <w:t xml:space="preserve">, </w:t>
      </w:r>
      <w:r>
        <w:rPr>
          <w:b w:val="0"/>
          <w:color w:val="660000"/>
        </w:rPr>
        <w:t>Alabang</w:t>
      </w:r>
      <w:r w:rsidR="00F942DD">
        <w:t xml:space="preserve"> </w:t>
      </w:r>
      <w:r w:rsidR="00F942DD">
        <w:rPr>
          <w:b w:val="0"/>
          <w:i/>
          <w:color w:val="2E4440"/>
        </w:rPr>
        <w:t xml:space="preserve">— Sr. Software Developer </w:t>
      </w:r>
    </w:p>
    <w:p w14:paraId="1C4B7386" w14:textId="3D6E4AFB" w:rsidR="00F942DD" w:rsidRDefault="0088398D" w:rsidP="00F942DD">
      <w:pPr>
        <w:pBdr>
          <w:top w:val="nil"/>
          <w:left w:val="nil"/>
          <w:bottom w:val="nil"/>
          <w:right w:val="nil"/>
          <w:between w:val="nil"/>
        </w:pBdr>
      </w:pPr>
      <w:r>
        <w:t>Jan</w:t>
      </w:r>
      <w:r w:rsidR="00F942DD">
        <w:t xml:space="preserve">. </w:t>
      </w:r>
      <w:r>
        <w:t>18</w:t>
      </w:r>
      <w:r w:rsidR="00F942DD">
        <w:t>, 202</w:t>
      </w:r>
      <w:r>
        <w:t>3</w:t>
      </w:r>
      <w:r w:rsidR="00F942DD">
        <w:t xml:space="preserve"> </w:t>
      </w:r>
      <w:r w:rsidR="00335B4A">
        <w:t>–</w:t>
      </w:r>
      <w:r w:rsidR="00F942DD">
        <w:t xml:space="preserve"> PRESENT</w:t>
      </w:r>
    </w:p>
    <w:p w14:paraId="4B3F5125" w14:textId="50D20074" w:rsidR="00335B4A" w:rsidRDefault="00335B4A" w:rsidP="00335B4A">
      <w:pPr>
        <w:spacing w:before="240" w:line="276" w:lineRule="auto"/>
        <w:ind w:left="0"/>
        <w:rPr>
          <w:b/>
          <w:highlight w:val="white"/>
        </w:rPr>
      </w:pPr>
      <w:r>
        <w:rPr>
          <w:b/>
          <w:highlight w:val="white"/>
        </w:rPr>
        <w:t>Mella Hotel</w:t>
      </w:r>
    </w:p>
    <w:p w14:paraId="02B8BB11" w14:textId="6E936B29" w:rsidR="00335B4A" w:rsidRDefault="00335B4A" w:rsidP="00335B4A">
      <w:pPr>
        <w:numPr>
          <w:ilvl w:val="0"/>
          <w:numId w:val="8"/>
        </w:numPr>
        <w:spacing w:before="0" w:line="276" w:lineRule="auto"/>
      </w:pPr>
      <w:r>
        <w:t>Made the Hotel Site using wordpress, CSS and Jquery</w:t>
      </w:r>
    </w:p>
    <w:p w14:paraId="159B9EBE" w14:textId="70EDEC33" w:rsidR="00F942DD" w:rsidRDefault="00335B4A" w:rsidP="00F942DD">
      <w:pPr>
        <w:spacing w:before="240" w:line="276" w:lineRule="auto"/>
        <w:ind w:left="0"/>
        <w:rPr>
          <w:b/>
          <w:highlight w:val="white"/>
        </w:rPr>
      </w:pPr>
      <w:r>
        <w:rPr>
          <w:b/>
          <w:highlight w:val="white"/>
        </w:rPr>
        <w:t>GRB – CRM and LMS</w:t>
      </w:r>
    </w:p>
    <w:p w14:paraId="2FBEB6A5" w14:textId="3DBAB6CC" w:rsidR="00F942DD" w:rsidRPr="00F942DD" w:rsidRDefault="00F942DD" w:rsidP="00F942DD">
      <w:pPr>
        <w:numPr>
          <w:ilvl w:val="0"/>
          <w:numId w:val="8"/>
        </w:numPr>
        <w:spacing w:before="0" w:line="276" w:lineRule="auto"/>
      </w:pPr>
      <w:r>
        <w:rPr>
          <w:highlight w:val="white"/>
        </w:rPr>
        <w:t xml:space="preserve">Maintaining/Modifying </w:t>
      </w:r>
      <w:r>
        <w:t xml:space="preserve">App Using </w:t>
      </w:r>
      <w:r w:rsidR="00335B4A">
        <w:t>Laravel</w:t>
      </w:r>
      <w:r>
        <w:t>, CSS and jquery</w:t>
      </w:r>
    </w:p>
    <w:p w14:paraId="34314E38" w14:textId="77777777" w:rsidR="00EE30FF" w:rsidRDefault="00EE30FF" w:rsidP="00EE30FF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b w:val="0"/>
          <w:i/>
          <w:color w:val="2E4440"/>
        </w:rPr>
      </w:pPr>
      <w:r>
        <w:rPr>
          <w:color w:val="660000"/>
        </w:rPr>
        <w:t xml:space="preserve">Sweet Onion Media Group, </w:t>
      </w:r>
      <w:r>
        <w:rPr>
          <w:b w:val="0"/>
          <w:color w:val="660000"/>
          <w:highlight w:val="white"/>
        </w:rPr>
        <w:t>Omaha, NE</w:t>
      </w:r>
      <w:r>
        <w:t xml:space="preserve"> </w:t>
      </w:r>
      <w:r>
        <w:rPr>
          <w:b w:val="0"/>
          <w:i/>
          <w:color w:val="2E4440"/>
        </w:rPr>
        <w:t xml:space="preserve">— Sr. Software Developer </w:t>
      </w:r>
    </w:p>
    <w:p w14:paraId="62927F80" w14:textId="04ADDA69" w:rsidR="00EE30FF" w:rsidRDefault="00EE30FF" w:rsidP="00EE30FF">
      <w:pPr>
        <w:pBdr>
          <w:top w:val="nil"/>
          <w:left w:val="nil"/>
          <w:bottom w:val="nil"/>
          <w:right w:val="nil"/>
          <w:between w:val="nil"/>
        </w:pBdr>
      </w:pPr>
      <w:r>
        <w:t xml:space="preserve">March. 29, 2022 </w:t>
      </w:r>
      <w:r w:rsidR="00F942DD">
        <w:t>–</w:t>
      </w:r>
      <w:r>
        <w:t xml:space="preserve"> </w:t>
      </w:r>
      <w:r w:rsidR="00F942DD">
        <w:t>Jan. 13, 2023</w:t>
      </w:r>
    </w:p>
    <w:p w14:paraId="29324471" w14:textId="600A4619" w:rsidR="00EE30FF" w:rsidRDefault="00EE30FF" w:rsidP="00EE30FF">
      <w:pPr>
        <w:spacing w:before="240" w:line="276" w:lineRule="auto"/>
        <w:ind w:left="0"/>
        <w:rPr>
          <w:b/>
          <w:highlight w:val="white"/>
        </w:rPr>
      </w:pPr>
      <w:r>
        <w:rPr>
          <w:b/>
          <w:highlight w:val="white"/>
        </w:rPr>
        <w:t>VPP (</w:t>
      </w:r>
      <w:r>
        <w:rPr>
          <w:b/>
        </w:rPr>
        <w:t>Vision Plus Pro</w:t>
      </w:r>
      <w:r>
        <w:rPr>
          <w:b/>
          <w:highlight w:val="white"/>
        </w:rPr>
        <w:t>) and KMK Optometry LMS</w:t>
      </w:r>
      <w:r w:rsidR="00AB6BD1">
        <w:rPr>
          <w:b/>
          <w:highlight w:val="white"/>
        </w:rPr>
        <w:t>/KMK Careers</w:t>
      </w:r>
    </w:p>
    <w:p w14:paraId="6AF0D53C" w14:textId="528A5AEE" w:rsidR="00EE30FF" w:rsidRPr="00EE30FF" w:rsidRDefault="00EE30FF" w:rsidP="00EE30FF">
      <w:pPr>
        <w:numPr>
          <w:ilvl w:val="0"/>
          <w:numId w:val="8"/>
        </w:numPr>
        <w:spacing w:before="0" w:line="276" w:lineRule="auto"/>
      </w:pPr>
      <w:r>
        <w:rPr>
          <w:highlight w:val="white"/>
        </w:rPr>
        <w:t xml:space="preserve">Maintaining/Modifying </w:t>
      </w:r>
      <w:r>
        <w:t>App Using CI3, CSS and jquery</w:t>
      </w:r>
    </w:p>
    <w:p w14:paraId="2EA0224C" w14:textId="77777777" w:rsidR="002C66EB" w:rsidRDefault="00E272A8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b w:val="0"/>
          <w:i/>
          <w:color w:val="2E4440"/>
        </w:rPr>
      </w:pPr>
      <w:bookmarkStart w:id="7" w:name="_we3ttvrf46v" w:colFirst="0" w:colLast="0"/>
      <w:bookmarkEnd w:id="7"/>
      <w:r>
        <w:rPr>
          <w:color w:val="660000"/>
        </w:rPr>
        <w:t xml:space="preserve">Yondu Inc, </w:t>
      </w:r>
      <w:r>
        <w:rPr>
          <w:b w:val="0"/>
          <w:color w:val="660000"/>
          <w:highlight w:val="white"/>
        </w:rPr>
        <w:t>7th Floor Panorama Building, BGC</w:t>
      </w:r>
      <w:r>
        <w:rPr>
          <w:highlight w:val="white"/>
        </w:rPr>
        <w:t xml:space="preserve"> </w:t>
      </w:r>
      <w:r>
        <w:rPr>
          <w:b w:val="0"/>
          <w:i/>
          <w:color w:val="2E4440"/>
        </w:rPr>
        <w:t>— Sr. Software Engr</w:t>
      </w:r>
    </w:p>
    <w:p w14:paraId="50508AEF" w14:textId="1C5F0EB6" w:rsidR="002C66EB" w:rsidRDefault="00E272A8">
      <w:pPr>
        <w:pBdr>
          <w:top w:val="nil"/>
          <w:left w:val="nil"/>
          <w:bottom w:val="nil"/>
          <w:right w:val="nil"/>
          <w:between w:val="nil"/>
        </w:pBdr>
      </w:pPr>
      <w:r>
        <w:t xml:space="preserve">Nov. 5, 2018 </w:t>
      </w:r>
      <w:r w:rsidR="0001174E">
        <w:t>–</w:t>
      </w:r>
      <w:r>
        <w:t xml:space="preserve"> </w:t>
      </w:r>
      <w:r w:rsidR="0001174E">
        <w:t>June 3, 2022</w:t>
      </w:r>
    </w:p>
    <w:p w14:paraId="3CEEDE0C" w14:textId="4BCA431F" w:rsidR="002C66EB" w:rsidRDefault="00E272A8" w:rsidP="00431385">
      <w:pPr>
        <w:spacing w:before="240" w:line="276" w:lineRule="auto"/>
        <w:ind w:left="0"/>
        <w:rPr>
          <w:b/>
          <w:highlight w:val="white"/>
        </w:rPr>
      </w:pPr>
      <w:r>
        <w:rPr>
          <w:b/>
          <w:highlight w:val="white"/>
        </w:rPr>
        <w:t>GMovies (</w:t>
      </w:r>
      <w:r>
        <w:rPr>
          <w:b/>
        </w:rPr>
        <w:t>gmovies.ph</w:t>
      </w:r>
      <w:r>
        <w:rPr>
          <w:b/>
          <w:highlight w:val="white"/>
        </w:rPr>
        <w:t>)</w:t>
      </w:r>
      <w:r w:rsidR="00431385" w:rsidRPr="00431385">
        <w:rPr>
          <w:b/>
          <w:highlight w:val="white"/>
        </w:rPr>
        <w:t xml:space="preserve"> </w:t>
      </w:r>
      <w:r w:rsidR="00431385">
        <w:rPr>
          <w:b/>
          <w:highlight w:val="white"/>
        </w:rPr>
        <w:t xml:space="preserve">/Upstream ph </w:t>
      </w:r>
    </w:p>
    <w:p w14:paraId="32C9496D" w14:textId="213EC5B7" w:rsidR="002C66EB" w:rsidRDefault="00E272A8">
      <w:pPr>
        <w:numPr>
          <w:ilvl w:val="0"/>
          <w:numId w:val="8"/>
        </w:numPr>
        <w:spacing w:before="0" w:line="276" w:lineRule="auto"/>
        <w:rPr>
          <w:highlight w:val="white"/>
        </w:rPr>
      </w:pPr>
      <w:r>
        <w:rPr>
          <w:highlight w:val="white"/>
        </w:rPr>
        <w:t xml:space="preserve">Maintaining/Modifying </w:t>
      </w:r>
      <w:r w:rsidR="008A01B5">
        <w:rPr>
          <w:highlight w:val="white"/>
        </w:rPr>
        <w:t xml:space="preserve">Legacy </w:t>
      </w:r>
      <w:r>
        <w:rPr>
          <w:highlight w:val="white"/>
        </w:rPr>
        <w:t xml:space="preserve">Website and API (REST) using Laravel/lumen, CSS, VueJS, Jquery </w:t>
      </w:r>
      <w:r w:rsidR="005E0ED5">
        <w:rPr>
          <w:highlight w:val="white"/>
        </w:rPr>
        <w:t>and</w:t>
      </w:r>
      <w:r>
        <w:rPr>
          <w:highlight w:val="white"/>
        </w:rPr>
        <w:t xml:space="preserve"> Socket.io</w:t>
      </w:r>
    </w:p>
    <w:p w14:paraId="2820FDBC" w14:textId="6BCC3903" w:rsidR="008A01B5" w:rsidRDefault="00F45B8A">
      <w:pPr>
        <w:numPr>
          <w:ilvl w:val="0"/>
          <w:numId w:val="8"/>
        </w:numPr>
        <w:spacing w:before="0" w:line="276" w:lineRule="auto"/>
        <w:rPr>
          <w:highlight w:val="white"/>
        </w:rPr>
      </w:pPr>
      <w:r>
        <w:rPr>
          <w:highlight w:val="white"/>
        </w:rPr>
        <w:t>Revamp using lumen (microservices)</w:t>
      </w:r>
      <w:r w:rsidR="00DD0CFD">
        <w:rPr>
          <w:highlight w:val="white"/>
        </w:rPr>
        <w:t>, MongoDB, Node (express and socket.io)</w:t>
      </w:r>
      <w:r>
        <w:rPr>
          <w:highlight w:val="white"/>
        </w:rPr>
        <w:t xml:space="preserve"> and react/redux on the front-end</w:t>
      </w:r>
    </w:p>
    <w:p w14:paraId="6F12B6FB" w14:textId="77777777" w:rsidR="002C66EB" w:rsidRDefault="00E272A8">
      <w:pPr>
        <w:spacing w:before="0" w:line="276" w:lineRule="auto"/>
        <w:ind w:left="0"/>
        <w:rPr>
          <w:b/>
          <w:highlight w:val="white"/>
        </w:rPr>
      </w:pPr>
      <w:r>
        <w:rPr>
          <w:b/>
          <w:highlight w:val="white"/>
        </w:rPr>
        <w:t>Sureseats (sureseats.com)</w:t>
      </w:r>
    </w:p>
    <w:p w14:paraId="3C02B9F6" w14:textId="77777777" w:rsidR="002C66EB" w:rsidRDefault="00E272A8">
      <w:pPr>
        <w:numPr>
          <w:ilvl w:val="0"/>
          <w:numId w:val="13"/>
        </w:numPr>
        <w:spacing w:before="0" w:line="276" w:lineRule="auto"/>
        <w:rPr>
          <w:highlight w:val="white"/>
        </w:rPr>
      </w:pPr>
      <w:r>
        <w:rPr>
          <w:highlight w:val="white"/>
        </w:rPr>
        <w:t>Maintaining/Modifying Website and API (REST) using Laravel, CSS, VueJS, Jquery</w:t>
      </w:r>
    </w:p>
    <w:p w14:paraId="4FA4F918" w14:textId="77777777" w:rsidR="002C66EB" w:rsidRDefault="00E272A8">
      <w:pPr>
        <w:spacing w:before="0" w:line="276" w:lineRule="auto"/>
        <w:ind w:left="0"/>
        <w:rPr>
          <w:b/>
          <w:highlight w:val="white"/>
        </w:rPr>
      </w:pPr>
      <w:r>
        <w:rPr>
          <w:b/>
          <w:highlight w:val="white"/>
        </w:rPr>
        <w:t>GCash Proxy Server</w:t>
      </w:r>
    </w:p>
    <w:p w14:paraId="06F4E8AF" w14:textId="77777777" w:rsidR="002C66EB" w:rsidRDefault="00E272A8">
      <w:pPr>
        <w:numPr>
          <w:ilvl w:val="0"/>
          <w:numId w:val="11"/>
        </w:numPr>
        <w:spacing w:before="0" w:line="276" w:lineRule="auto"/>
        <w:rPr>
          <w:highlight w:val="white"/>
        </w:rPr>
      </w:pPr>
      <w:r>
        <w:rPr>
          <w:highlight w:val="white"/>
        </w:rPr>
        <w:t>Implementing GCash payment API exclusive for Gmovies and Sureseats App.</w:t>
      </w:r>
    </w:p>
    <w:p w14:paraId="7C8F48AE" w14:textId="77777777" w:rsidR="002C66EB" w:rsidRDefault="00E272A8">
      <w:pPr>
        <w:spacing w:before="0" w:line="276" w:lineRule="auto"/>
        <w:ind w:left="0"/>
        <w:rPr>
          <w:b/>
          <w:highlight w:val="white"/>
        </w:rPr>
      </w:pPr>
      <w:r>
        <w:rPr>
          <w:b/>
          <w:highlight w:val="white"/>
        </w:rPr>
        <w:t>Ayala zing App</w:t>
      </w:r>
    </w:p>
    <w:p w14:paraId="1FE42383" w14:textId="77777777" w:rsidR="002C66EB" w:rsidRDefault="00E272A8">
      <w:pPr>
        <w:numPr>
          <w:ilvl w:val="0"/>
          <w:numId w:val="1"/>
        </w:numPr>
        <w:spacing w:before="0" w:line="276" w:lineRule="auto"/>
        <w:rPr>
          <w:highlight w:val="white"/>
        </w:rPr>
      </w:pPr>
      <w:r>
        <w:rPr>
          <w:highlight w:val="white"/>
        </w:rPr>
        <w:t>Back-end Dev using Laravel</w:t>
      </w:r>
    </w:p>
    <w:p w14:paraId="0E332C70" w14:textId="77777777" w:rsidR="002C66EB" w:rsidRDefault="00E272A8">
      <w:pPr>
        <w:numPr>
          <w:ilvl w:val="0"/>
          <w:numId w:val="1"/>
        </w:numPr>
        <w:spacing w:before="0" w:line="276" w:lineRule="auto"/>
        <w:rPr>
          <w:highlight w:val="white"/>
        </w:rPr>
      </w:pPr>
      <w:r>
        <w:rPr>
          <w:highlight w:val="white"/>
        </w:rPr>
        <w:lastRenderedPageBreak/>
        <w:t>aws url masking</w:t>
      </w:r>
    </w:p>
    <w:p w14:paraId="5C3C81FA" w14:textId="77777777" w:rsidR="002C66EB" w:rsidRDefault="00E272A8">
      <w:pPr>
        <w:pStyle w:val="Heading2"/>
        <w:keepNext w:val="0"/>
        <w:keepLines w:val="0"/>
        <w:spacing w:before="240" w:line="276" w:lineRule="auto"/>
        <w:ind w:left="0"/>
        <w:rPr>
          <w:b w:val="0"/>
          <w:color w:val="660000"/>
          <w:highlight w:val="white"/>
        </w:rPr>
      </w:pPr>
      <w:bookmarkStart w:id="8" w:name="_672eshvcfsjc" w:colFirst="0" w:colLast="0"/>
      <w:bookmarkEnd w:id="8"/>
      <w:r>
        <w:rPr>
          <w:color w:val="660000"/>
          <w:highlight w:val="white"/>
        </w:rPr>
        <w:t>Cloudstaff Phil Inc</w:t>
      </w:r>
      <w:r>
        <w:rPr>
          <w:color w:val="660000"/>
        </w:rPr>
        <w:t xml:space="preserve">, </w:t>
      </w:r>
      <w:r>
        <w:rPr>
          <w:b w:val="0"/>
          <w:color w:val="660000"/>
          <w:highlight w:val="white"/>
        </w:rPr>
        <w:t xml:space="preserve">MacArthur Highway, </w:t>
      </w:r>
    </w:p>
    <w:p w14:paraId="185343FE" w14:textId="77777777" w:rsidR="002C66EB" w:rsidRDefault="00E272A8">
      <w:pPr>
        <w:pStyle w:val="Heading2"/>
        <w:keepNext w:val="0"/>
        <w:keepLines w:val="0"/>
        <w:spacing w:before="240"/>
        <w:ind w:left="0"/>
        <w:rPr>
          <w:b w:val="0"/>
          <w:i/>
          <w:color w:val="2E4440"/>
        </w:rPr>
      </w:pPr>
      <w:bookmarkStart w:id="9" w:name="_kaw69scesbne" w:colFirst="0" w:colLast="0"/>
      <w:bookmarkEnd w:id="9"/>
      <w:r>
        <w:rPr>
          <w:b w:val="0"/>
          <w:color w:val="660000"/>
          <w:highlight w:val="white"/>
        </w:rPr>
        <w:t>Angeles Pampanga</w:t>
      </w:r>
      <w:r>
        <w:rPr>
          <w:rFonts w:ascii="Arial" w:eastAsia="Arial" w:hAnsi="Arial" w:cs="Arial"/>
          <w:color w:val="00000A"/>
          <w:sz w:val="20"/>
          <w:szCs w:val="20"/>
          <w:highlight w:val="white"/>
        </w:rPr>
        <w:t xml:space="preserve"> </w:t>
      </w:r>
      <w:r>
        <w:rPr>
          <w:b w:val="0"/>
          <w:i/>
          <w:color w:val="2E4440"/>
        </w:rPr>
        <w:t>— Sr. Software Engr</w:t>
      </w:r>
    </w:p>
    <w:p w14:paraId="4D641787" w14:textId="77777777" w:rsidR="002C66EB" w:rsidRDefault="00E272A8">
      <w:pPr>
        <w:pBdr>
          <w:top w:val="nil"/>
          <w:left w:val="nil"/>
          <w:bottom w:val="nil"/>
          <w:right w:val="nil"/>
          <w:between w:val="nil"/>
        </w:pBdr>
      </w:pPr>
      <w:r>
        <w:t>June 5, 2017 - Nov. 2, 2018</w:t>
      </w:r>
    </w:p>
    <w:p w14:paraId="13E76EFC" w14:textId="77777777" w:rsidR="002C66EB" w:rsidRDefault="00E272A8">
      <w:pPr>
        <w:spacing w:before="240" w:line="276" w:lineRule="auto"/>
        <w:ind w:left="0"/>
        <w:rPr>
          <w:b/>
          <w:highlight w:val="white"/>
        </w:rPr>
      </w:pPr>
      <w:r>
        <w:rPr>
          <w:b/>
          <w:highlight w:val="white"/>
        </w:rPr>
        <w:t>Mystaff project (Staff monitoring system - Internal Project)</w:t>
      </w:r>
    </w:p>
    <w:p w14:paraId="30998454" w14:textId="77777777" w:rsidR="002C66EB" w:rsidRDefault="00E272A8">
      <w:pPr>
        <w:numPr>
          <w:ilvl w:val="0"/>
          <w:numId w:val="12"/>
        </w:numPr>
        <w:spacing w:before="0" w:line="276" w:lineRule="auto"/>
        <w:rPr>
          <w:highlight w:val="white"/>
        </w:rPr>
      </w:pPr>
      <w:r>
        <w:rPr>
          <w:highlight w:val="white"/>
        </w:rPr>
        <w:t>Maintaining Existing System using cakePHP, CSS, and Jquery</w:t>
      </w:r>
    </w:p>
    <w:p w14:paraId="0C7648A2" w14:textId="77777777" w:rsidR="002C66EB" w:rsidRDefault="00E272A8">
      <w:pPr>
        <w:numPr>
          <w:ilvl w:val="0"/>
          <w:numId w:val="12"/>
        </w:numPr>
        <w:spacing w:before="0" w:line="276" w:lineRule="auto"/>
      </w:pPr>
      <w:r>
        <w:rPr>
          <w:highlight w:val="white"/>
        </w:rPr>
        <w:t>Responsible for bug fixing mostly in frontend</w:t>
      </w:r>
      <w:r>
        <w:t xml:space="preserve">      </w:t>
      </w:r>
    </w:p>
    <w:p w14:paraId="30CD3895" w14:textId="77777777" w:rsidR="002C66EB" w:rsidRDefault="00E272A8">
      <w:pPr>
        <w:spacing w:before="0" w:line="276" w:lineRule="auto"/>
        <w:ind w:left="0"/>
        <w:rPr>
          <w:b/>
          <w:highlight w:val="white"/>
        </w:rPr>
      </w:pPr>
      <w:r>
        <w:rPr>
          <w:b/>
          <w:highlight w:val="white"/>
        </w:rPr>
        <w:t>Workpattern Project</w:t>
      </w:r>
      <w:r>
        <w:rPr>
          <w:b/>
        </w:rPr>
        <w:t xml:space="preserve"> </w:t>
      </w:r>
      <w:r>
        <w:rPr>
          <w:b/>
          <w:highlight w:val="white"/>
        </w:rPr>
        <w:t>(HR ticketing system - Internal Project)</w:t>
      </w:r>
    </w:p>
    <w:p w14:paraId="4C007BC7" w14:textId="101A7E5B" w:rsidR="002C66EB" w:rsidRDefault="00E272A8">
      <w:pPr>
        <w:numPr>
          <w:ilvl w:val="0"/>
          <w:numId w:val="6"/>
        </w:numPr>
        <w:spacing w:before="0" w:line="276" w:lineRule="auto"/>
        <w:rPr>
          <w:highlight w:val="white"/>
        </w:rPr>
      </w:pPr>
      <w:r>
        <w:rPr>
          <w:highlight w:val="white"/>
        </w:rPr>
        <w:t>Maintaining Existing System using Codeigniter, CSS,  Jquery, bootstrap</w:t>
      </w:r>
      <w:r w:rsidR="00F10ED4">
        <w:rPr>
          <w:highlight w:val="white"/>
        </w:rPr>
        <w:t xml:space="preserve">, </w:t>
      </w:r>
      <w:r>
        <w:rPr>
          <w:highlight w:val="white"/>
        </w:rPr>
        <w:t>materialize css</w:t>
      </w:r>
      <w:r w:rsidR="00F10ED4">
        <w:rPr>
          <w:highlight w:val="white"/>
        </w:rPr>
        <w:t xml:space="preserve"> and nodejs (socket.io)</w:t>
      </w:r>
      <w:r w:rsidR="00E74EC9">
        <w:rPr>
          <w:highlight w:val="white"/>
        </w:rPr>
        <w:t xml:space="preserve">. </w:t>
      </w:r>
    </w:p>
    <w:p w14:paraId="636E19C3" w14:textId="11F792CD" w:rsidR="00E74EC9" w:rsidRDefault="00E74EC9">
      <w:pPr>
        <w:numPr>
          <w:ilvl w:val="0"/>
          <w:numId w:val="6"/>
        </w:numPr>
        <w:spacing w:before="0" w:line="276" w:lineRule="auto"/>
        <w:rPr>
          <w:highlight w:val="white"/>
        </w:rPr>
      </w:pPr>
      <w:r>
        <w:rPr>
          <w:highlight w:val="white"/>
        </w:rPr>
        <w:t>Revamp using .net and reactjs</w:t>
      </w:r>
    </w:p>
    <w:p w14:paraId="322386EB" w14:textId="77777777" w:rsidR="00E74EC9" w:rsidRDefault="00E74EC9" w:rsidP="00E74EC9">
      <w:pPr>
        <w:spacing w:before="0" w:line="276" w:lineRule="auto"/>
        <w:ind w:left="720"/>
        <w:rPr>
          <w:highlight w:val="white"/>
        </w:rPr>
      </w:pPr>
    </w:p>
    <w:p w14:paraId="1BC59377" w14:textId="77777777" w:rsidR="002C66EB" w:rsidRDefault="00E272A8">
      <w:pPr>
        <w:spacing w:before="240" w:line="276" w:lineRule="auto"/>
        <w:ind w:left="0"/>
        <w:rPr>
          <w:b/>
          <w:highlight w:val="white"/>
        </w:rPr>
      </w:pPr>
      <w:r>
        <w:rPr>
          <w:b/>
          <w:highlight w:val="white"/>
        </w:rPr>
        <w:t>Capital Research International (Sales Tracker - Client June 5, 2017 – August 5, 2017)</w:t>
      </w:r>
    </w:p>
    <w:p w14:paraId="05B6FDDF" w14:textId="77777777" w:rsidR="002C66EB" w:rsidRDefault="00E272A8">
      <w:pPr>
        <w:numPr>
          <w:ilvl w:val="0"/>
          <w:numId w:val="9"/>
        </w:numPr>
        <w:spacing w:before="0" w:line="276" w:lineRule="auto"/>
        <w:rPr>
          <w:highlight w:val="white"/>
        </w:rPr>
      </w:pPr>
      <w:r>
        <w:rPr>
          <w:highlight w:val="white"/>
        </w:rPr>
        <w:t>Maintaining Existing System using Laravel, CSS, Jquery, Vuejs</w:t>
      </w:r>
    </w:p>
    <w:p w14:paraId="58360BFB" w14:textId="77777777" w:rsidR="002C66EB" w:rsidRDefault="00E272A8">
      <w:pPr>
        <w:numPr>
          <w:ilvl w:val="0"/>
          <w:numId w:val="9"/>
        </w:numPr>
        <w:spacing w:before="0" w:line="276" w:lineRule="auto"/>
        <w:rPr>
          <w:highlight w:val="white"/>
        </w:rPr>
      </w:pPr>
      <w:r>
        <w:rPr>
          <w:highlight w:val="white"/>
        </w:rPr>
        <w:t>Integrating Twilio API for texting the customers</w:t>
      </w:r>
    </w:p>
    <w:p w14:paraId="5B8B8875" w14:textId="77777777" w:rsidR="002C66EB" w:rsidRDefault="00E272A8" w:rsidP="00153391">
      <w:pPr>
        <w:pStyle w:val="Heading2"/>
        <w:keepNext w:val="0"/>
        <w:keepLines w:val="0"/>
        <w:ind w:left="0"/>
        <w:rPr>
          <w:b w:val="0"/>
          <w:i/>
          <w:color w:val="2E4440"/>
        </w:rPr>
      </w:pPr>
      <w:bookmarkStart w:id="10" w:name="_7s9nw27jflea" w:colFirst="0" w:colLast="0"/>
      <w:bookmarkStart w:id="11" w:name="_s9dwcia6mv1" w:colFirst="0" w:colLast="0"/>
      <w:bookmarkEnd w:id="10"/>
      <w:bookmarkEnd w:id="11"/>
      <w:r>
        <w:rPr>
          <w:color w:val="660000"/>
        </w:rPr>
        <w:t xml:space="preserve">Yondu Inc, </w:t>
      </w:r>
      <w:r>
        <w:rPr>
          <w:b w:val="0"/>
          <w:color w:val="660000"/>
          <w:highlight w:val="white"/>
        </w:rPr>
        <w:t>7th Floor Panorama Building, BGC</w:t>
      </w:r>
      <w:r>
        <w:rPr>
          <w:highlight w:val="white"/>
        </w:rPr>
        <w:t xml:space="preserve"> </w:t>
      </w:r>
      <w:r>
        <w:rPr>
          <w:b w:val="0"/>
          <w:i/>
          <w:color w:val="2E4440"/>
        </w:rPr>
        <w:t>— Software Engr</w:t>
      </w:r>
    </w:p>
    <w:p w14:paraId="12FED536" w14:textId="77777777" w:rsidR="002C66EB" w:rsidRDefault="00E272A8">
      <w:pPr>
        <w:pBdr>
          <w:top w:val="nil"/>
          <w:left w:val="nil"/>
          <w:bottom w:val="nil"/>
          <w:right w:val="nil"/>
          <w:between w:val="nil"/>
        </w:pBdr>
      </w:pPr>
      <w:r>
        <w:t>Sept. 5, 2016 - June 2, 2017</w:t>
      </w:r>
    </w:p>
    <w:p w14:paraId="554630E3" w14:textId="77777777" w:rsidR="002C66EB" w:rsidRDefault="00E272A8">
      <w:pPr>
        <w:spacing w:before="240" w:line="276" w:lineRule="auto"/>
        <w:ind w:left="0"/>
        <w:rPr>
          <w:b/>
          <w:highlight w:val="white"/>
        </w:rPr>
      </w:pPr>
      <w:r>
        <w:rPr>
          <w:b/>
          <w:highlight w:val="white"/>
        </w:rPr>
        <w:t>GMovies</w:t>
      </w:r>
    </w:p>
    <w:p w14:paraId="00CE5E1E" w14:textId="77777777" w:rsidR="002C66EB" w:rsidRDefault="00E272A8">
      <w:pPr>
        <w:numPr>
          <w:ilvl w:val="0"/>
          <w:numId w:val="2"/>
        </w:numPr>
        <w:spacing w:before="0" w:line="276" w:lineRule="auto"/>
        <w:rPr>
          <w:highlight w:val="white"/>
        </w:rPr>
      </w:pPr>
      <w:r>
        <w:rPr>
          <w:highlight w:val="white"/>
        </w:rPr>
        <w:t>Maintaining/Modifying Website and API (REST) using Laravel, CSS, AngularJS, Jquery</w:t>
      </w:r>
    </w:p>
    <w:p w14:paraId="07FD5CB9" w14:textId="77777777" w:rsidR="002C66EB" w:rsidRDefault="002C66EB">
      <w:pPr>
        <w:spacing w:before="0" w:line="276" w:lineRule="auto"/>
        <w:ind w:left="0"/>
        <w:rPr>
          <w:highlight w:val="white"/>
        </w:rPr>
      </w:pPr>
    </w:p>
    <w:p w14:paraId="1DDAE50D" w14:textId="77777777" w:rsidR="002C66EB" w:rsidRDefault="00E272A8">
      <w:pPr>
        <w:pStyle w:val="Heading2"/>
        <w:keepNext w:val="0"/>
        <w:keepLines w:val="0"/>
        <w:spacing w:before="240" w:line="276" w:lineRule="auto"/>
        <w:ind w:left="0"/>
        <w:rPr>
          <w:b w:val="0"/>
          <w:color w:val="660000"/>
          <w:highlight w:val="white"/>
        </w:rPr>
      </w:pPr>
      <w:r>
        <w:rPr>
          <w:color w:val="660000"/>
          <w:highlight w:val="white"/>
        </w:rPr>
        <w:t>Info Alchemy</w:t>
      </w:r>
      <w:r>
        <w:rPr>
          <w:color w:val="660000"/>
        </w:rPr>
        <w:t xml:space="preserve">, </w:t>
      </w:r>
      <w:r>
        <w:rPr>
          <w:b w:val="0"/>
          <w:color w:val="660000"/>
          <w:highlight w:val="white"/>
        </w:rPr>
        <w:t>AIC Burgundy Empire Tower</w:t>
      </w:r>
    </w:p>
    <w:p w14:paraId="7191D968" w14:textId="77777777" w:rsidR="002C66EB" w:rsidRDefault="00E272A8">
      <w:pPr>
        <w:pStyle w:val="Heading2"/>
        <w:keepNext w:val="0"/>
        <w:keepLines w:val="0"/>
        <w:spacing w:before="240" w:line="276" w:lineRule="auto"/>
        <w:ind w:left="0"/>
        <w:rPr>
          <w:b w:val="0"/>
          <w:i/>
          <w:color w:val="2E4440"/>
        </w:rPr>
      </w:pPr>
      <w:r>
        <w:rPr>
          <w:b w:val="0"/>
          <w:color w:val="660000"/>
          <w:highlight w:val="white"/>
        </w:rPr>
        <w:t>16F Unit 607 ADB Ave, Ortigas Center Pasig City</w:t>
      </w:r>
      <w:r>
        <w:rPr>
          <w:highlight w:val="white"/>
        </w:rPr>
        <w:t xml:space="preserve"> </w:t>
      </w:r>
      <w:r>
        <w:rPr>
          <w:b w:val="0"/>
          <w:i/>
          <w:color w:val="2E4440"/>
        </w:rPr>
        <w:t>— Web App Dev</w:t>
      </w:r>
    </w:p>
    <w:p w14:paraId="034E5D63" w14:textId="39126DD8" w:rsidR="002C66EB" w:rsidRDefault="00E272A8">
      <w:r>
        <w:t>March 5, 2014 - Sept 2, 201</w:t>
      </w:r>
      <w:r w:rsidR="00BE442F">
        <w:t>6</w:t>
      </w:r>
    </w:p>
    <w:p w14:paraId="70615EBA" w14:textId="77777777" w:rsidR="002C66EB" w:rsidRDefault="00E272A8">
      <w:pPr>
        <w:spacing w:before="240" w:line="276" w:lineRule="auto"/>
        <w:ind w:left="0"/>
        <w:rPr>
          <w:b/>
          <w:highlight w:val="white"/>
        </w:rPr>
      </w:pPr>
      <w:r>
        <w:rPr>
          <w:b/>
          <w:highlight w:val="white"/>
        </w:rPr>
        <w:t>iHotel</w:t>
      </w:r>
    </w:p>
    <w:p w14:paraId="627BF584" w14:textId="77777777" w:rsidR="002C66EB" w:rsidRDefault="00E272A8">
      <w:pPr>
        <w:numPr>
          <w:ilvl w:val="0"/>
          <w:numId w:val="3"/>
        </w:numPr>
        <w:spacing w:before="240" w:line="276" w:lineRule="auto"/>
        <w:rPr>
          <w:highlight w:val="white"/>
        </w:rPr>
      </w:pPr>
      <w:r>
        <w:rPr>
          <w:highlight w:val="white"/>
        </w:rPr>
        <w:t>Created using Yii Framework, CSS3, HTML5, JQuery, Bootstrap and NodeJs</w:t>
      </w:r>
    </w:p>
    <w:p w14:paraId="4886A1BE" w14:textId="77777777" w:rsidR="002C66EB" w:rsidRDefault="00E272A8">
      <w:pPr>
        <w:numPr>
          <w:ilvl w:val="0"/>
          <w:numId w:val="3"/>
        </w:numPr>
        <w:spacing w:before="0" w:line="276" w:lineRule="auto"/>
        <w:rPr>
          <w:highlight w:val="white"/>
        </w:rPr>
      </w:pPr>
      <w:r>
        <w:rPr>
          <w:highlight w:val="white"/>
        </w:rPr>
        <w:t xml:space="preserve"> Real time notification using nodeJS Socket.io</w:t>
      </w:r>
    </w:p>
    <w:p w14:paraId="6FF7D93A" w14:textId="77777777" w:rsidR="002C66EB" w:rsidRDefault="00E272A8">
      <w:pPr>
        <w:numPr>
          <w:ilvl w:val="0"/>
          <w:numId w:val="3"/>
        </w:numPr>
        <w:spacing w:before="0" w:line="276" w:lineRule="auto"/>
        <w:rPr>
          <w:highlight w:val="white"/>
        </w:rPr>
      </w:pPr>
      <w:r>
        <w:rPr>
          <w:highlight w:val="white"/>
        </w:rPr>
        <w:t>Responsive Web Design using Bootstrap</w:t>
      </w:r>
    </w:p>
    <w:p w14:paraId="125572CB" w14:textId="77777777" w:rsidR="002C66EB" w:rsidRDefault="00E272A8">
      <w:pPr>
        <w:spacing w:before="240" w:line="276" w:lineRule="auto"/>
        <w:ind w:left="0"/>
        <w:rPr>
          <w:b/>
          <w:highlight w:val="white"/>
        </w:rPr>
      </w:pPr>
      <w:r>
        <w:rPr>
          <w:b/>
          <w:highlight w:val="white"/>
        </w:rPr>
        <w:t xml:space="preserve">iWMS (Warehouse Management System) </w:t>
      </w:r>
    </w:p>
    <w:p w14:paraId="73219ECC" w14:textId="77777777" w:rsidR="002C66EB" w:rsidRDefault="00E272A8">
      <w:pPr>
        <w:numPr>
          <w:ilvl w:val="0"/>
          <w:numId w:val="10"/>
        </w:numPr>
        <w:spacing w:before="0" w:line="276" w:lineRule="auto"/>
        <w:rPr>
          <w:highlight w:val="white"/>
        </w:rPr>
      </w:pPr>
      <w:r>
        <w:rPr>
          <w:highlight w:val="white"/>
        </w:rPr>
        <w:t xml:space="preserve"> Created using ASP.NET MVC 5, CSS3, HTML5, JQuery and Bootstrap</w:t>
      </w:r>
    </w:p>
    <w:p w14:paraId="6BD5FC21" w14:textId="77777777" w:rsidR="002C66EB" w:rsidRDefault="00E272A8">
      <w:pPr>
        <w:numPr>
          <w:ilvl w:val="0"/>
          <w:numId w:val="10"/>
        </w:numPr>
        <w:spacing w:before="0" w:line="276" w:lineRule="auto"/>
        <w:rPr>
          <w:highlight w:val="white"/>
        </w:rPr>
      </w:pPr>
      <w:r>
        <w:rPr>
          <w:highlight w:val="white"/>
        </w:rPr>
        <w:t xml:space="preserve"> Real time notification using SignalR Plugin (Web Socket)</w:t>
      </w:r>
    </w:p>
    <w:p w14:paraId="0B36804B" w14:textId="77777777" w:rsidR="002C66EB" w:rsidRDefault="00E272A8">
      <w:pPr>
        <w:numPr>
          <w:ilvl w:val="0"/>
          <w:numId w:val="10"/>
        </w:numPr>
        <w:spacing w:before="0" w:line="276" w:lineRule="auto"/>
        <w:rPr>
          <w:highlight w:val="white"/>
        </w:rPr>
      </w:pPr>
      <w:r>
        <w:rPr>
          <w:highlight w:val="white"/>
        </w:rPr>
        <w:t xml:space="preserve"> Responsive Web Design using Bootstrap</w:t>
      </w:r>
    </w:p>
    <w:p w14:paraId="44E46BED" w14:textId="77777777" w:rsidR="002C66EB" w:rsidRDefault="002C66EB">
      <w:pPr>
        <w:spacing w:before="0" w:line="276" w:lineRule="auto"/>
        <w:ind w:left="0"/>
        <w:rPr>
          <w:highlight w:val="white"/>
        </w:rPr>
      </w:pPr>
    </w:p>
    <w:p w14:paraId="0A0D4329" w14:textId="77777777" w:rsidR="002C66EB" w:rsidRDefault="00E272A8">
      <w:pPr>
        <w:pStyle w:val="Heading2"/>
        <w:keepNext w:val="0"/>
        <w:keepLines w:val="0"/>
        <w:spacing w:before="240" w:line="276" w:lineRule="auto"/>
        <w:ind w:left="0"/>
        <w:rPr>
          <w:b w:val="0"/>
          <w:color w:val="660000"/>
          <w:highlight w:val="white"/>
        </w:rPr>
      </w:pPr>
      <w:bookmarkStart w:id="12" w:name="_vjrhypp449vg" w:colFirst="0" w:colLast="0"/>
      <w:bookmarkEnd w:id="12"/>
      <w:r>
        <w:rPr>
          <w:color w:val="660000"/>
          <w:highlight w:val="white"/>
        </w:rPr>
        <w:t>LiFEDATA Systems Inc</w:t>
      </w:r>
      <w:r>
        <w:rPr>
          <w:color w:val="660000"/>
        </w:rPr>
        <w:t xml:space="preserve">, </w:t>
      </w:r>
      <w:r>
        <w:rPr>
          <w:b w:val="0"/>
          <w:color w:val="660000"/>
          <w:highlight w:val="white"/>
        </w:rPr>
        <w:t xml:space="preserve">17F Strata 100 Emerald Ave, </w:t>
      </w:r>
    </w:p>
    <w:p w14:paraId="39D62A20" w14:textId="77777777" w:rsidR="002C66EB" w:rsidRDefault="00E272A8">
      <w:pPr>
        <w:pStyle w:val="Heading2"/>
        <w:keepNext w:val="0"/>
        <w:keepLines w:val="0"/>
        <w:spacing w:before="240" w:line="276" w:lineRule="auto"/>
        <w:ind w:left="0"/>
        <w:rPr>
          <w:b w:val="0"/>
          <w:i/>
          <w:color w:val="2E4440"/>
        </w:rPr>
      </w:pPr>
      <w:bookmarkStart w:id="13" w:name="_5d2n4yjpqoi" w:colFirst="0" w:colLast="0"/>
      <w:bookmarkEnd w:id="13"/>
      <w:r>
        <w:rPr>
          <w:b w:val="0"/>
          <w:color w:val="660000"/>
          <w:highlight w:val="white"/>
        </w:rPr>
        <w:t>Pasig City</w:t>
      </w:r>
      <w:r>
        <w:rPr>
          <w:highlight w:val="white"/>
        </w:rPr>
        <w:t xml:space="preserve"> </w:t>
      </w:r>
      <w:r>
        <w:rPr>
          <w:b w:val="0"/>
          <w:i/>
          <w:color w:val="2E4440"/>
        </w:rPr>
        <w:t>— PHP Developer</w:t>
      </w:r>
    </w:p>
    <w:p w14:paraId="681AEA3C" w14:textId="2759E03F" w:rsidR="002C66EB" w:rsidRDefault="00E272A8">
      <w:r>
        <w:t>July 15</w:t>
      </w:r>
      <w:r w:rsidR="00B26AD8">
        <w:t>,</w:t>
      </w:r>
      <w:r>
        <w:t xml:space="preserve"> 2013 - March 4, 201</w:t>
      </w:r>
      <w:r w:rsidR="00E168C6">
        <w:t>4</w:t>
      </w:r>
    </w:p>
    <w:p w14:paraId="6B98ED1D" w14:textId="77777777" w:rsidR="002C66EB" w:rsidRDefault="00E272A8">
      <w:pPr>
        <w:spacing w:before="240" w:line="276" w:lineRule="auto"/>
        <w:ind w:left="0"/>
        <w:rPr>
          <w:b/>
          <w:highlight w:val="white"/>
        </w:rPr>
      </w:pPr>
      <w:r>
        <w:rPr>
          <w:b/>
          <w:highlight w:val="white"/>
        </w:rPr>
        <w:lastRenderedPageBreak/>
        <w:t>IMD</w:t>
      </w:r>
    </w:p>
    <w:p w14:paraId="64CD7243" w14:textId="77777777" w:rsidR="002C66EB" w:rsidRDefault="00E272A8">
      <w:pPr>
        <w:numPr>
          <w:ilvl w:val="0"/>
          <w:numId w:val="4"/>
        </w:numPr>
        <w:spacing w:before="0" w:line="276" w:lineRule="auto"/>
        <w:rPr>
          <w:highlight w:val="white"/>
        </w:rPr>
      </w:pPr>
      <w:r>
        <w:rPr>
          <w:highlight w:val="white"/>
        </w:rPr>
        <w:t>Maintaining the existing project including Functionality Enhancement and Bug fixing</w:t>
      </w:r>
    </w:p>
    <w:p w14:paraId="38A55094" w14:textId="77777777" w:rsidR="002C66EB" w:rsidRDefault="00E272A8">
      <w:pPr>
        <w:spacing w:before="240" w:line="276" w:lineRule="auto"/>
        <w:ind w:left="0"/>
        <w:rPr>
          <w:b/>
          <w:highlight w:val="white"/>
        </w:rPr>
      </w:pPr>
      <w:r>
        <w:rPr>
          <w:b/>
          <w:highlight w:val="white"/>
        </w:rPr>
        <w:t>RMP (PORTAL REGISTRATION)</w:t>
      </w:r>
    </w:p>
    <w:p w14:paraId="3911083F" w14:textId="77777777" w:rsidR="002C66EB" w:rsidRDefault="00E272A8">
      <w:pPr>
        <w:numPr>
          <w:ilvl w:val="0"/>
          <w:numId w:val="10"/>
        </w:numPr>
        <w:spacing w:before="240" w:line="276" w:lineRule="auto"/>
        <w:rPr>
          <w:highlight w:val="white"/>
        </w:rPr>
      </w:pPr>
      <w:r>
        <w:rPr>
          <w:highlight w:val="white"/>
        </w:rPr>
        <w:t xml:space="preserve"> Registration page for the client of the IMD.</w:t>
      </w:r>
    </w:p>
    <w:p w14:paraId="5D76217E" w14:textId="31433C71" w:rsidR="002C66EB" w:rsidRDefault="00E272A8">
      <w:pPr>
        <w:numPr>
          <w:ilvl w:val="0"/>
          <w:numId w:val="10"/>
        </w:numPr>
        <w:spacing w:before="0" w:line="276" w:lineRule="auto"/>
        <w:rPr>
          <w:highlight w:val="white"/>
        </w:rPr>
      </w:pPr>
      <w:r>
        <w:rPr>
          <w:highlight w:val="white"/>
        </w:rPr>
        <w:t xml:space="preserve"> Created using PHP5</w:t>
      </w:r>
      <w:r w:rsidR="004D477E">
        <w:rPr>
          <w:highlight w:val="white"/>
        </w:rPr>
        <w:t xml:space="preserve">, </w:t>
      </w:r>
      <w:r>
        <w:rPr>
          <w:highlight w:val="white"/>
        </w:rPr>
        <w:t>JQuery, Bootstrap</w:t>
      </w:r>
    </w:p>
    <w:p w14:paraId="17EFB8FD" w14:textId="77777777" w:rsidR="002C66EB" w:rsidRDefault="00E272A8">
      <w:pPr>
        <w:spacing w:before="0" w:line="276" w:lineRule="auto"/>
        <w:ind w:left="0"/>
        <w:rPr>
          <w:b/>
          <w:highlight w:val="white"/>
        </w:rPr>
      </w:pPr>
      <w:r>
        <w:rPr>
          <w:b/>
          <w:highlight w:val="white"/>
        </w:rPr>
        <w:t>GLAM</w:t>
      </w:r>
    </w:p>
    <w:p w14:paraId="6298900F" w14:textId="77777777" w:rsidR="002C66EB" w:rsidRDefault="00E272A8">
      <w:pPr>
        <w:numPr>
          <w:ilvl w:val="0"/>
          <w:numId w:val="7"/>
        </w:numPr>
        <w:spacing w:before="0" w:line="276" w:lineRule="auto"/>
        <w:rPr>
          <w:highlight w:val="white"/>
        </w:rPr>
      </w:pPr>
      <w:r>
        <w:rPr>
          <w:highlight w:val="white"/>
        </w:rPr>
        <w:t xml:space="preserve"> Approving the request registration of Doctor from Portal Registration.</w:t>
      </w:r>
    </w:p>
    <w:p w14:paraId="539278E2" w14:textId="26F159F3" w:rsidR="002C66EB" w:rsidRDefault="00E272A8" w:rsidP="00A976AF">
      <w:pPr>
        <w:numPr>
          <w:ilvl w:val="0"/>
          <w:numId w:val="7"/>
        </w:numPr>
        <w:spacing w:before="0" w:line="276" w:lineRule="auto"/>
        <w:rPr>
          <w:highlight w:val="white"/>
        </w:rPr>
      </w:pPr>
      <w:r>
        <w:rPr>
          <w:highlight w:val="white"/>
        </w:rPr>
        <w:t xml:space="preserve"> Maintaining the existing project including Functionality Enhancement and Bug fixing</w:t>
      </w:r>
      <w:bookmarkStart w:id="14" w:name="_m9r0ftxyqevt" w:colFirst="0" w:colLast="0"/>
      <w:bookmarkStart w:id="15" w:name="_asrscrerzjln" w:colFirst="0" w:colLast="0"/>
      <w:bookmarkStart w:id="16" w:name="_pvf5np1uomm9" w:colFirst="0" w:colLast="0"/>
      <w:bookmarkEnd w:id="14"/>
      <w:bookmarkEnd w:id="15"/>
      <w:bookmarkEnd w:id="16"/>
    </w:p>
    <w:p w14:paraId="14147561" w14:textId="77777777" w:rsidR="00A976AF" w:rsidRPr="00A976AF" w:rsidRDefault="00A976AF" w:rsidP="00A976AF">
      <w:pPr>
        <w:spacing w:before="0" w:line="276" w:lineRule="auto"/>
        <w:ind w:left="720"/>
        <w:rPr>
          <w:highlight w:val="white"/>
        </w:rPr>
      </w:pPr>
    </w:p>
    <w:p w14:paraId="356125E7" w14:textId="77777777" w:rsidR="002C66EB" w:rsidRDefault="00E272A8">
      <w:pPr>
        <w:pStyle w:val="Heading2"/>
        <w:keepNext w:val="0"/>
        <w:keepLines w:val="0"/>
        <w:spacing w:before="240" w:line="276" w:lineRule="auto"/>
        <w:ind w:left="0"/>
        <w:rPr>
          <w:b w:val="0"/>
          <w:color w:val="660000"/>
        </w:rPr>
      </w:pPr>
      <w:bookmarkStart w:id="17" w:name="_kjwxpaeilkyc" w:colFirst="0" w:colLast="0"/>
      <w:bookmarkStart w:id="18" w:name="_3pvs3n95jtfm" w:colFirst="0" w:colLast="0"/>
      <w:bookmarkEnd w:id="17"/>
      <w:bookmarkEnd w:id="18"/>
      <w:r>
        <w:rPr>
          <w:color w:val="660000"/>
        </w:rPr>
        <w:t xml:space="preserve">Information Capital Technology Ventures INC, </w:t>
      </w:r>
      <w:r>
        <w:rPr>
          <w:b w:val="0"/>
          <w:color w:val="660000"/>
        </w:rPr>
        <w:t>2244 Espana Ave.</w:t>
      </w:r>
    </w:p>
    <w:p w14:paraId="6AF7D426" w14:textId="77777777" w:rsidR="002C66EB" w:rsidRDefault="00E272A8">
      <w:pPr>
        <w:pStyle w:val="Heading2"/>
        <w:keepNext w:val="0"/>
        <w:keepLines w:val="0"/>
        <w:spacing w:before="240" w:line="276" w:lineRule="auto"/>
        <w:ind w:left="0"/>
        <w:rPr>
          <w:b w:val="0"/>
          <w:i/>
          <w:color w:val="2E4440"/>
        </w:rPr>
      </w:pPr>
      <w:bookmarkStart w:id="19" w:name="_owf33fg94jgc" w:colFirst="0" w:colLast="0"/>
      <w:bookmarkEnd w:id="19"/>
      <w:r>
        <w:rPr>
          <w:b w:val="0"/>
          <w:color w:val="660000"/>
        </w:rPr>
        <w:t>Sampaloc, Manila</w:t>
      </w:r>
      <w:r>
        <w:rPr>
          <w:highlight w:val="white"/>
        </w:rPr>
        <w:t xml:space="preserve"> </w:t>
      </w:r>
      <w:r>
        <w:rPr>
          <w:b w:val="0"/>
          <w:i/>
          <w:color w:val="2E4440"/>
        </w:rPr>
        <w:t>— PHP Developer</w:t>
      </w:r>
    </w:p>
    <w:p w14:paraId="4092AFB7" w14:textId="77777777" w:rsidR="002C66EB" w:rsidRDefault="00E272A8">
      <w:r>
        <w:t>April 26, 2012 - June 14, 2013</w:t>
      </w:r>
    </w:p>
    <w:p w14:paraId="566BC756" w14:textId="77777777" w:rsidR="002C66EB" w:rsidRDefault="00E272A8">
      <w:pPr>
        <w:spacing w:before="240" w:line="276" w:lineRule="auto"/>
        <w:ind w:left="0"/>
        <w:jc w:val="both"/>
        <w:rPr>
          <w:b/>
          <w:highlight w:val="white"/>
        </w:rPr>
      </w:pPr>
      <w:r>
        <w:rPr>
          <w:b/>
          <w:highlight w:val="white"/>
        </w:rPr>
        <w:t>Somocrm</w:t>
      </w:r>
    </w:p>
    <w:p w14:paraId="7FCB0F7F" w14:textId="7A36FD6D" w:rsidR="002C66EB" w:rsidRDefault="00E272A8">
      <w:pPr>
        <w:numPr>
          <w:ilvl w:val="0"/>
          <w:numId w:val="5"/>
        </w:numPr>
        <w:spacing w:before="240" w:line="276" w:lineRule="auto"/>
        <w:jc w:val="both"/>
        <w:rPr>
          <w:highlight w:val="white"/>
        </w:rPr>
      </w:pPr>
      <w:r>
        <w:rPr>
          <w:highlight w:val="white"/>
        </w:rPr>
        <w:t>modifying the functionality of Vtiger CRM (customer relationship management)</w:t>
      </w:r>
    </w:p>
    <w:p w14:paraId="1F0B3FF2" w14:textId="08AC3F78" w:rsidR="00362B2D" w:rsidRDefault="006A2741" w:rsidP="00362B2D">
      <w:pPr>
        <w:spacing w:before="240" w:line="276" w:lineRule="auto"/>
        <w:ind w:left="0"/>
        <w:jc w:val="both"/>
        <w:rPr>
          <w:b/>
          <w:highlight w:val="white"/>
        </w:rPr>
      </w:pPr>
      <w:r>
        <w:rPr>
          <w:b/>
          <w:highlight w:val="white"/>
        </w:rPr>
        <w:t>ICTV Website</w:t>
      </w:r>
    </w:p>
    <w:p w14:paraId="0DA0E7CE" w14:textId="1EFBBF4C" w:rsidR="00362B2D" w:rsidRDefault="006A2741" w:rsidP="00362B2D">
      <w:pPr>
        <w:numPr>
          <w:ilvl w:val="0"/>
          <w:numId w:val="5"/>
        </w:numPr>
        <w:spacing w:before="240" w:line="276" w:lineRule="auto"/>
        <w:jc w:val="both"/>
        <w:rPr>
          <w:highlight w:val="white"/>
        </w:rPr>
      </w:pPr>
      <w:r>
        <w:rPr>
          <w:highlight w:val="white"/>
        </w:rPr>
        <w:t xml:space="preserve">maintaining and </w:t>
      </w:r>
      <w:r w:rsidR="00362B2D">
        <w:rPr>
          <w:highlight w:val="white"/>
        </w:rPr>
        <w:t xml:space="preserve">modifying the functionality of </w:t>
      </w:r>
      <w:r>
        <w:rPr>
          <w:highlight w:val="white"/>
        </w:rPr>
        <w:t>ICTV Website using ASP.NET</w:t>
      </w:r>
    </w:p>
    <w:p w14:paraId="2C1E7280" w14:textId="77777777" w:rsidR="002C66EB" w:rsidRDefault="00E272A8" w:rsidP="00362B2D">
      <w:pPr>
        <w:pStyle w:val="Heading1"/>
        <w:widowControl w:val="0"/>
        <w:pBdr>
          <w:top w:val="nil"/>
          <w:left w:val="nil"/>
          <w:bottom w:val="nil"/>
          <w:right w:val="nil"/>
          <w:between w:val="nil"/>
        </w:pBdr>
        <w:ind w:left="0"/>
      </w:pPr>
      <w:bookmarkStart w:id="20" w:name="_k1jdn6wxa443" w:colFirst="0" w:colLast="0"/>
      <w:bookmarkEnd w:id="20"/>
      <w:r>
        <w:t>Personal Background</w:t>
      </w:r>
    </w:p>
    <w:p w14:paraId="271B599D" w14:textId="77777777" w:rsidR="002C66EB" w:rsidRDefault="00E272A8">
      <w:pPr>
        <w:pBdr>
          <w:top w:val="nil"/>
          <w:left w:val="nil"/>
          <w:bottom w:val="nil"/>
          <w:right w:val="nil"/>
          <w:between w:val="nil"/>
        </w:pBdr>
        <w:rPr>
          <w:rFonts w:ascii="PT Mono" w:eastAsia="PT Mono" w:hAnsi="PT Mono" w:cs="PT Mono"/>
        </w:rPr>
      </w:pPr>
      <w:r>
        <w:rPr>
          <w:rFonts w:ascii="PT Mono" w:eastAsia="PT Mono" w:hAnsi="PT Mono" w:cs="PT Mono"/>
          <w:b/>
        </w:rPr>
        <w:t>Birth date</w:t>
      </w:r>
      <w:r>
        <w:rPr>
          <w:rFonts w:ascii="PT Mono" w:eastAsia="PT Mono" w:hAnsi="PT Mono" w:cs="PT Mono"/>
        </w:rPr>
        <w:t>: March 3, 1991</w:t>
      </w:r>
    </w:p>
    <w:p w14:paraId="5F49AFF4" w14:textId="77777777" w:rsidR="002C66EB" w:rsidRDefault="00E272A8">
      <w:pPr>
        <w:rPr>
          <w:rFonts w:ascii="PT Mono" w:eastAsia="PT Mono" w:hAnsi="PT Mono" w:cs="PT Mono"/>
        </w:rPr>
      </w:pPr>
      <w:r>
        <w:rPr>
          <w:rFonts w:ascii="PT Mono" w:eastAsia="PT Mono" w:hAnsi="PT Mono" w:cs="PT Mono"/>
          <w:b/>
        </w:rPr>
        <w:t>Civil status</w:t>
      </w:r>
      <w:r>
        <w:rPr>
          <w:rFonts w:ascii="PT Mono" w:eastAsia="PT Mono" w:hAnsi="PT Mono" w:cs="PT Mono"/>
        </w:rPr>
        <w:t>: Single</w:t>
      </w:r>
    </w:p>
    <w:p w14:paraId="28F00E44" w14:textId="77777777" w:rsidR="002C66EB" w:rsidRDefault="00E272A8">
      <w:pPr>
        <w:rPr>
          <w:rFonts w:ascii="PT Mono" w:eastAsia="PT Mono" w:hAnsi="PT Mono" w:cs="PT Mono"/>
        </w:rPr>
      </w:pPr>
      <w:r>
        <w:rPr>
          <w:rFonts w:ascii="PT Mono" w:eastAsia="PT Mono" w:hAnsi="PT Mono" w:cs="PT Mono"/>
          <w:b/>
        </w:rPr>
        <w:t>Citizenship</w:t>
      </w:r>
      <w:r>
        <w:rPr>
          <w:rFonts w:ascii="PT Mono" w:eastAsia="PT Mono" w:hAnsi="PT Mono" w:cs="PT Mono"/>
        </w:rPr>
        <w:t>: Filipino</w:t>
      </w:r>
    </w:p>
    <w:p w14:paraId="1C600C64" w14:textId="77777777" w:rsidR="002C66EB" w:rsidRDefault="00E272A8">
      <w:pPr>
        <w:pStyle w:val="Heading1"/>
        <w:widowControl w:val="0"/>
      </w:pPr>
      <w:bookmarkStart w:id="21" w:name="_dlaoxi3ta2x2" w:colFirst="0" w:colLast="0"/>
      <w:bookmarkEnd w:id="21"/>
      <w:r>
        <w:t>EDUCATION</w:t>
      </w:r>
    </w:p>
    <w:p w14:paraId="2BC808F5" w14:textId="77777777" w:rsidR="002C66EB" w:rsidRDefault="00E272A8">
      <w:pPr>
        <w:pStyle w:val="Heading2"/>
        <w:keepNext w:val="0"/>
        <w:keepLines w:val="0"/>
        <w:rPr>
          <w:b w:val="0"/>
          <w:i/>
          <w:color w:val="2E4440"/>
        </w:rPr>
      </w:pPr>
      <w:bookmarkStart w:id="22" w:name="_utayan5c2wml" w:colFirst="0" w:colLast="0"/>
      <w:bookmarkEnd w:id="22"/>
      <w:r>
        <w:rPr>
          <w:color w:val="660000"/>
        </w:rPr>
        <w:t>Jose Rizal University</w:t>
      </w:r>
      <w:r>
        <w:t xml:space="preserve"> </w:t>
      </w:r>
      <w:r>
        <w:rPr>
          <w:b w:val="0"/>
          <w:i/>
          <w:color w:val="2E4440"/>
        </w:rPr>
        <w:t>— BSIT</w:t>
      </w:r>
    </w:p>
    <w:p w14:paraId="340C746C" w14:textId="77777777" w:rsidR="002C66EB" w:rsidRDefault="00E272A8">
      <w:r>
        <w:t>2007 - 2012, Mandaluyong City, Philippines</w:t>
      </w:r>
    </w:p>
    <w:p w14:paraId="5CDB2FC5" w14:textId="77777777" w:rsidR="002C66EB" w:rsidRDefault="00E272A8">
      <w:pPr>
        <w:pStyle w:val="Heading2"/>
        <w:keepNext w:val="0"/>
        <w:keepLines w:val="0"/>
        <w:rPr>
          <w:b w:val="0"/>
          <w:i/>
          <w:color w:val="2E4440"/>
        </w:rPr>
      </w:pPr>
      <w:bookmarkStart w:id="23" w:name="_7lh51plfmml3" w:colFirst="0" w:colLast="0"/>
      <w:bookmarkEnd w:id="23"/>
      <w:r>
        <w:rPr>
          <w:color w:val="660000"/>
        </w:rPr>
        <w:t>Sagad High School</w:t>
      </w:r>
      <w:r>
        <w:t xml:space="preserve"> </w:t>
      </w:r>
      <w:r>
        <w:rPr>
          <w:b w:val="0"/>
          <w:i/>
          <w:color w:val="2E4440"/>
        </w:rPr>
        <w:t>— High School</w:t>
      </w:r>
    </w:p>
    <w:p w14:paraId="5FC47EEB" w14:textId="77777777" w:rsidR="002C66EB" w:rsidRDefault="00E272A8">
      <w:r>
        <w:t>2003 - 2007, Brgy. Sagad, Pasig City, Philippines</w:t>
      </w:r>
    </w:p>
    <w:p w14:paraId="1045DBDC" w14:textId="77777777" w:rsidR="002C66EB" w:rsidRDefault="00E272A8">
      <w:pPr>
        <w:pStyle w:val="Heading2"/>
        <w:keepNext w:val="0"/>
        <w:keepLines w:val="0"/>
        <w:rPr>
          <w:b w:val="0"/>
          <w:i/>
          <w:color w:val="2E4440"/>
        </w:rPr>
      </w:pPr>
      <w:bookmarkStart w:id="24" w:name="_qqqosm94xicr" w:colFirst="0" w:colLast="0"/>
      <w:bookmarkEnd w:id="24"/>
      <w:r>
        <w:rPr>
          <w:color w:val="660000"/>
        </w:rPr>
        <w:t>Palatiw Elementary School</w:t>
      </w:r>
      <w:r>
        <w:t xml:space="preserve"> </w:t>
      </w:r>
      <w:r>
        <w:rPr>
          <w:b w:val="0"/>
          <w:i/>
          <w:color w:val="2E4440"/>
        </w:rPr>
        <w:t>— Elementary</w:t>
      </w:r>
    </w:p>
    <w:p w14:paraId="63103C45" w14:textId="77777777" w:rsidR="002C66EB" w:rsidRDefault="00E272A8">
      <w:r>
        <w:t>1996 - 2003, Brgy. Palatiw, Pasig City, Philippines</w:t>
      </w:r>
    </w:p>
    <w:p w14:paraId="00E5097F" w14:textId="77777777" w:rsidR="002C66EB" w:rsidRDefault="00E272A8">
      <w:pPr>
        <w:pStyle w:val="Heading1"/>
        <w:widowControl w:val="0"/>
      </w:pPr>
      <w:bookmarkStart w:id="25" w:name="_plhw1vnkwnj1" w:colFirst="0" w:colLast="0"/>
      <w:bookmarkEnd w:id="25"/>
      <w:r>
        <w:lastRenderedPageBreak/>
        <w:t>References</w:t>
      </w:r>
    </w:p>
    <w:p w14:paraId="6DAA0C39" w14:textId="77777777" w:rsidR="002C66EB" w:rsidRDefault="00E272A8">
      <w:pPr>
        <w:rPr>
          <w:rFonts w:ascii="PT Mono" w:eastAsia="PT Mono" w:hAnsi="PT Mono" w:cs="PT Mono"/>
          <w:b/>
        </w:rPr>
      </w:pPr>
      <w:r>
        <w:rPr>
          <w:rFonts w:ascii="PT Mono" w:eastAsia="PT Mono" w:hAnsi="PT Mono" w:cs="PT Mono"/>
          <w:b/>
        </w:rPr>
        <w:t>Josh Torio</w:t>
      </w:r>
    </w:p>
    <w:p w14:paraId="2FA3E4AA" w14:textId="77777777" w:rsidR="002C66EB" w:rsidRDefault="00E272A8">
      <w:pPr>
        <w:rPr>
          <w:rFonts w:ascii="PT Mono" w:eastAsia="PT Mono" w:hAnsi="PT Mono" w:cs="PT Mono"/>
        </w:rPr>
      </w:pPr>
      <w:r>
        <w:rPr>
          <w:rFonts w:ascii="PT Mono" w:eastAsia="PT Mono" w:hAnsi="PT Mono" w:cs="PT Mono"/>
        </w:rPr>
        <w:t>Project Manager (Yondu Inc)</w:t>
      </w:r>
    </w:p>
    <w:p w14:paraId="3D8819CF" w14:textId="77777777" w:rsidR="002C66EB" w:rsidRDefault="00E272A8">
      <w:pPr>
        <w:rPr>
          <w:rFonts w:ascii="PT Mono" w:eastAsia="PT Mono" w:hAnsi="PT Mono" w:cs="PT Mono"/>
        </w:rPr>
      </w:pPr>
      <w:r>
        <w:rPr>
          <w:rFonts w:ascii="PT Mono" w:eastAsia="PT Mono" w:hAnsi="PT Mono" w:cs="PT Mono"/>
        </w:rPr>
        <w:t>0917 564 6109</w:t>
      </w:r>
    </w:p>
    <w:p w14:paraId="2953020D" w14:textId="77777777" w:rsidR="002C66EB" w:rsidRDefault="002C66EB">
      <w:pPr>
        <w:rPr>
          <w:rFonts w:ascii="PT Mono" w:eastAsia="PT Mono" w:hAnsi="PT Mono" w:cs="PT Mono"/>
          <w:b/>
        </w:rPr>
      </w:pPr>
    </w:p>
    <w:p w14:paraId="70827D1E" w14:textId="1B3D61D4" w:rsidR="002C66EB" w:rsidRDefault="007904CC">
      <w:pPr>
        <w:rPr>
          <w:rFonts w:ascii="PT Mono" w:eastAsia="PT Mono" w:hAnsi="PT Mono" w:cs="PT Mono"/>
          <w:b/>
        </w:rPr>
      </w:pPr>
      <w:r>
        <w:rPr>
          <w:rFonts w:ascii="PT Mono" w:eastAsia="PT Mono" w:hAnsi="PT Mono" w:cs="PT Mono"/>
          <w:b/>
        </w:rPr>
        <w:t>John Oscar Cruz</w:t>
      </w:r>
    </w:p>
    <w:p w14:paraId="5906E447" w14:textId="39AF4A9A" w:rsidR="002C66EB" w:rsidRDefault="007904CC">
      <w:pPr>
        <w:rPr>
          <w:rFonts w:ascii="PT Mono" w:eastAsia="PT Mono" w:hAnsi="PT Mono" w:cs="PT Mono"/>
        </w:rPr>
      </w:pPr>
      <w:r>
        <w:rPr>
          <w:rFonts w:ascii="PT Mono" w:eastAsia="PT Mono" w:hAnsi="PT Mono" w:cs="PT Mono"/>
        </w:rPr>
        <w:t>Project Manager</w:t>
      </w:r>
      <w:r w:rsidR="00E272A8">
        <w:rPr>
          <w:rFonts w:ascii="PT Mono" w:eastAsia="PT Mono" w:hAnsi="PT Mono" w:cs="PT Mono"/>
        </w:rPr>
        <w:t xml:space="preserve"> (</w:t>
      </w:r>
      <w:r>
        <w:rPr>
          <w:rFonts w:ascii="PT Mono" w:eastAsia="PT Mono" w:hAnsi="PT Mono" w:cs="PT Mono"/>
        </w:rPr>
        <w:t>Yondu Inc</w:t>
      </w:r>
      <w:r w:rsidR="00E272A8">
        <w:rPr>
          <w:rFonts w:ascii="PT Mono" w:eastAsia="PT Mono" w:hAnsi="PT Mono" w:cs="PT Mono"/>
        </w:rPr>
        <w:t>)</w:t>
      </w:r>
    </w:p>
    <w:p w14:paraId="787065B6" w14:textId="5FEC2D7B" w:rsidR="002C66EB" w:rsidRDefault="00E272A8">
      <w:pPr>
        <w:rPr>
          <w:rFonts w:ascii="PT Mono" w:eastAsia="PT Mono" w:hAnsi="PT Mono" w:cs="PT Mono"/>
        </w:rPr>
      </w:pPr>
      <w:r>
        <w:rPr>
          <w:rFonts w:ascii="PT Mono" w:eastAsia="PT Mono" w:hAnsi="PT Mono" w:cs="PT Mono"/>
        </w:rPr>
        <w:t xml:space="preserve">0917 </w:t>
      </w:r>
      <w:r w:rsidR="007904CC">
        <w:rPr>
          <w:rFonts w:ascii="PT Mono" w:eastAsia="PT Mono" w:hAnsi="PT Mono" w:cs="PT Mono"/>
        </w:rPr>
        <w:t>871</w:t>
      </w:r>
      <w:r>
        <w:rPr>
          <w:rFonts w:ascii="PT Mono" w:eastAsia="PT Mono" w:hAnsi="PT Mono" w:cs="PT Mono"/>
        </w:rPr>
        <w:t xml:space="preserve"> 1</w:t>
      </w:r>
      <w:r w:rsidR="007904CC">
        <w:rPr>
          <w:rFonts w:ascii="PT Mono" w:eastAsia="PT Mono" w:hAnsi="PT Mono" w:cs="PT Mono"/>
        </w:rPr>
        <w:t>792</w:t>
      </w:r>
    </w:p>
    <w:sectPr w:rsidR="002C66EB">
      <w:footerReference w:type="default" r:id="rId11"/>
      <w:pgSz w:w="12240" w:h="15840"/>
      <w:pgMar w:top="720" w:right="1800" w:bottom="72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47389" w14:textId="77777777" w:rsidR="00EA110B" w:rsidRDefault="00EA110B">
      <w:pPr>
        <w:spacing w:before="0" w:line="240" w:lineRule="auto"/>
      </w:pPr>
      <w:r>
        <w:separator/>
      </w:r>
    </w:p>
  </w:endnote>
  <w:endnote w:type="continuationSeparator" w:id="0">
    <w:p w14:paraId="319B6023" w14:textId="77777777" w:rsidR="00EA110B" w:rsidRDefault="00EA110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PT Mono">
    <w:altName w:val="Arial"/>
    <w:charset w:val="00"/>
    <w:family w:val="modern"/>
    <w:pitch w:val="fixed"/>
    <w:sig w:usb0="A00002EF" w:usb1="500078E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DAF9" w14:textId="77777777" w:rsidR="002C66EB" w:rsidRDefault="002C66EB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B5FBD" w14:textId="77777777" w:rsidR="00EA110B" w:rsidRDefault="00EA110B">
      <w:pPr>
        <w:spacing w:before="0" w:line="240" w:lineRule="auto"/>
      </w:pPr>
      <w:r>
        <w:separator/>
      </w:r>
    </w:p>
  </w:footnote>
  <w:footnote w:type="continuationSeparator" w:id="0">
    <w:p w14:paraId="00F089C0" w14:textId="77777777" w:rsidR="00EA110B" w:rsidRDefault="00EA110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3D67"/>
    <w:multiLevelType w:val="multilevel"/>
    <w:tmpl w:val="A35C9E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2A0927"/>
    <w:multiLevelType w:val="multilevel"/>
    <w:tmpl w:val="AEDE2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489601C"/>
    <w:multiLevelType w:val="multilevel"/>
    <w:tmpl w:val="B91E2A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5D50D7E"/>
    <w:multiLevelType w:val="multilevel"/>
    <w:tmpl w:val="88B2AD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BE0152"/>
    <w:multiLevelType w:val="multilevel"/>
    <w:tmpl w:val="8BFE0D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B283A31"/>
    <w:multiLevelType w:val="multilevel"/>
    <w:tmpl w:val="3FBC7F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C7B6199"/>
    <w:multiLevelType w:val="multilevel"/>
    <w:tmpl w:val="0F28E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CF50C2D"/>
    <w:multiLevelType w:val="multilevel"/>
    <w:tmpl w:val="B7DE5D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1CD6BEE"/>
    <w:multiLevelType w:val="multilevel"/>
    <w:tmpl w:val="A42259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85B5257"/>
    <w:multiLevelType w:val="multilevel"/>
    <w:tmpl w:val="3146AD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5733939"/>
    <w:multiLevelType w:val="multilevel"/>
    <w:tmpl w:val="1BF263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DB3478D"/>
    <w:multiLevelType w:val="multilevel"/>
    <w:tmpl w:val="661E29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DAB4BBF"/>
    <w:multiLevelType w:val="multilevel"/>
    <w:tmpl w:val="6186E3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93552869">
    <w:abstractNumId w:val="8"/>
  </w:num>
  <w:num w:numId="2" w16cid:durableId="21326844">
    <w:abstractNumId w:val="3"/>
  </w:num>
  <w:num w:numId="3" w16cid:durableId="1028146497">
    <w:abstractNumId w:val="10"/>
  </w:num>
  <w:num w:numId="4" w16cid:durableId="27338177">
    <w:abstractNumId w:val="1"/>
  </w:num>
  <w:num w:numId="5" w16cid:durableId="165175537">
    <w:abstractNumId w:val="0"/>
  </w:num>
  <w:num w:numId="6" w16cid:durableId="1433211069">
    <w:abstractNumId w:val="4"/>
  </w:num>
  <w:num w:numId="7" w16cid:durableId="1243837520">
    <w:abstractNumId w:val="9"/>
  </w:num>
  <w:num w:numId="8" w16cid:durableId="1522471860">
    <w:abstractNumId w:val="12"/>
  </w:num>
  <w:num w:numId="9" w16cid:durableId="1867330338">
    <w:abstractNumId w:val="11"/>
  </w:num>
  <w:num w:numId="10" w16cid:durableId="1569145788">
    <w:abstractNumId w:val="2"/>
  </w:num>
  <w:num w:numId="11" w16cid:durableId="1598175072">
    <w:abstractNumId w:val="7"/>
  </w:num>
  <w:num w:numId="12" w16cid:durableId="1757482762">
    <w:abstractNumId w:val="6"/>
  </w:num>
  <w:num w:numId="13" w16cid:durableId="1356810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EB"/>
    <w:rsid w:val="0001174E"/>
    <w:rsid w:val="000456C2"/>
    <w:rsid w:val="00050C6E"/>
    <w:rsid w:val="00153391"/>
    <w:rsid w:val="001B38D3"/>
    <w:rsid w:val="001C15BE"/>
    <w:rsid w:val="001E75B7"/>
    <w:rsid w:val="002C66EB"/>
    <w:rsid w:val="002D590C"/>
    <w:rsid w:val="00335B4A"/>
    <w:rsid w:val="00362B2D"/>
    <w:rsid w:val="004072FB"/>
    <w:rsid w:val="0041481A"/>
    <w:rsid w:val="00431385"/>
    <w:rsid w:val="004D477E"/>
    <w:rsid w:val="004E12C8"/>
    <w:rsid w:val="005B232F"/>
    <w:rsid w:val="005E0ED5"/>
    <w:rsid w:val="006A2741"/>
    <w:rsid w:val="00703A43"/>
    <w:rsid w:val="00765084"/>
    <w:rsid w:val="007838EE"/>
    <w:rsid w:val="007904CC"/>
    <w:rsid w:val="007B0558"/>
    <w:rsid w:val="00814DB6"/>
    <w:rsid w:val="00827617"/>
    <w:rsid w:val="0088398D"/>
    <w:rsid w:val="008A01B5"/>
    <w:rsid w:val="00A976AF"/>
    <w:rsid w:val="00AB6BD1"/>
    <w:rsid w:val="00B26AD8"/>
    <w:rsid w:val="00B70A08"/>
    <w:rsid w:val="00BD1568"/>
    <w:rsid w:val="00BE442F"/>
    <w:rsid w:val="00C26481"/>
    <w:rsid w:val="00C445B8"/>
    <w:rsid w:val="00DC7C18"/>
    <w:rsid w:val="00DD0CFD"/>
    <w:rsid w:val="00E15ADD"/>
    <w:rsid w:val="00E168C6"/>
    <w:rsid w:val="00E272A8"/>
    <w:rsid w:val="00E74EC9"/>
    <w:rsid w:val="00EA110B"/>
    <w:rsid w:val="00ED2389"/>
    <w:rsid w:val="00EE30FF"/>
    <w:rsid w:val="00F10ED4"/>
    <w:rsid w:val="00F45B8A"/>
    <w:rsid w:val="00F568CA"/>
    <w:rsid w:val="00F9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F8CB2"/>
  <w15:docId w15:val="{B67FA4B6-54F5-493C-A6B3-420D1605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Code Pro" w:eastAsia="Source Code Pro" w:hAnsi="Source Code Pro" w:cs="Source Code Pro"/>
        <w:color w:val="666666"/>
        <w:sz w:val="18"/>
        <w:szCs w:val="18"/>
        <w:lang w:val="en" w:eastAsia="en-US" w:bidi="ar-SA"/>
      </w:rPr>
    </w:rPrDefault>
    <w:pPrDefault>
      <w:pPr>
        <w:spacing w:before="120" w:line="288" w:lineRule="auto"/>
        <w:ind w:lef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Oswald" w:eastAsia="Oswald" w:hAnsi="Oswald" w:cs="Oswald"/>
      <w:color w:val="42424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80" w:line="240" w:lineRule="auto"/>
      <w:outlineLvl w:val="1"/>
    </w:pPr>
    <w:rPr>
      <w:b/>
      <w:color w:val="E91D63"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line="240" w:lineRule="auto"/>
      <w:outlineLvl w:val="2"/>
    </w:pPr>
    <w:rPr>
      <w:b/>
      <w:color w:val="E91D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320" w:line="240" w:lineRule="auto"/>
    </w:pPr>
    <w:rPr>
      <w:rFonts w:ascii="Oswald" w:eastAsia="Oswald" w:hAnsi="Oswald" w:cs="Oswald"/>
      <w:color w:val="424242"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ind w:right="-30"/>
    </w:pPr>
    <w:rPr>
      <w:rFonts w:ascii="Roboto Condensed" w:eastAsia="Roboto Condensed" w:hAnsi="Roboto Condensed" w:cs="Roboto Condensed"/>
      <w:color w:val="999999"/>
    </w:rPr>
  </w:style>
  <w:style w:type="character" w:customStyle="1" w:styleId="Heading2Char">
    <w:name w:val="Heading 2 Char"/>
    <w:basedOn w:val="DefaultParagraphFont"/>
    <w:link w:val="Heading2"/>
    <w:uiPriority w:val="9"/>
    <w:rsid w:val="00EE30FF"/>
    <w:rPr>
      <w:b/>
      <w:color w:val="E91D6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jmagsajo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EC5B5-8A88-4C48-A5B0-F7A3B697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ph Magsajo</cp:lastModifiedBy>
  <cp:revision>37</cp:revision>
  <dcterms:created xsi:type="dcterms:W3CDTF">2021-12-23T09:39:00Z</dcterms:created>
  <dcterms:modified xsi:type="dcterms:W3CDTF">2023-02-09T11:01:00Z</dcterms:modified>
</cp:coreProperties>
</file>